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E8157F" w14:textId="2E5C4307" w:rsidR="00EB12FD" w:rsidRPr="0003363F" w:rsidRDefault="00230A92" w:rsidP="0097002A">
      <w:pPr>
        <w:jc w:val="left"/>
        <w:rPr>
          <w:rFonts w:ascii="ＭＳ 明朝" w:eastAsia="ＭＳ 明朝" w:hAnsi="ＭＳ 明朝"/>
        </w:rPr>
      </w:pPr>
      <w:r w:rsidRPr="004D721F">
        <w:rPr>
          <w:rFonts w:ascii="ＭＳ 明朝" w:eastAsia="ＭＳ 明朝" w:hAnsi="ＭＳ 明朝" w:hint="eastAsia"/>
        </w:rPr>
        <w:t>第</w:t>
      </w:r>
      <w:r w:rsidR="00861462">
        <w:rPr>
          <w:rFonts w:ascii="ＭＳ 明朝" w:eastAsia="ＭＳ 明朝" w:hAnsi="ＭＳ 明朝" w:hint="eastAsia"/>
        </w:rPr>
        <w:t>３</w:t>
      </w:r>
      <w:r w:rsidR="0097002A" w:rsidRPr="004D721F">
        <w:rPr>
          <w:rFonts w:ascii="ＭＳ 明朝" w:eastAsia="ＭＳ 明朝" w:hAnsi="ＭＳ 明朝" w:hint="eastAsia"/>
        </w:rPr>
        <w:t>号</w:t>
      </w:r>
      <w:r w:rsidR="0097002A" w:rsidRPr="0003363F">
        <w:rPr>
          <w:rFonts w:ascii="ＭＳ 明朝" w:eastAsia="ＭＳ 明朝" w:hAnsi="ＭＳ 明朝" w:hint="eastAsia"/>
        </w:rPr>
        <w:t>様式</w:t>
      </w:r>
      <w:r w:rsidR="00B94BC3" w:rsidRPr="00461621">
        <w:rPr>
          <w:rFonts w:ascii="ＭＳ 明朝" w:eastAsia="ＭＳ 明朝" w:hAnsi="ＭＳ 明朝" w:hint="eastAsia"/>
        </w:rPr>
        <w:t>（第</w:t>
      </w:r>
      <w:r w:rsidR="001E6333">
        <w:rPr>
          <w:rFonts w:ascii="ＭＳ 明朝" w:eastAsia="ＭＳ 明朝" w:hAnsi="ＭＳ 明朝" w:hint="eastAsia"/>
        </w:rPr>
        <w:t>８</w:t>
      </w:r>
      <w:r w:rsidR="00B94BC3" w:rsidRPr="00461621">
        <w:rPr>
          <w:rFonts w:ascii="ＭＳ 明朝" w:eastAsia="ＭＳ 明朝" w:hAnsi="ＭＳ 明朝" w:hint="eastAsia"/>
        </w:rPr>
        <w:t>条関係）</w:t>
      </w:r>
    </w:p>
    <w:p w14:paraId="198D68AE" w14:textId="3659687A" w:rsidR="00EB12FD" w:rsidRPr="0003363F" w:rsidRDefault="00EB12FD" w:rsidP="00EB12FD">
      <w:pPr>
        <w:jc w:val="center"/>
        <w:rPr>
          <w:rFonts w:ascii="ＭＳ 明朝" w:eastAsia="ＭＳ 明朝" w:hAnsi="ＭＳ 明朝"/>
          <w:b/>
          <w:sz w:val="22"/>
        </w:rPr>
      </w:pPr>
      <w:r w:rsidRPr="0003363F">
        <w:rPr>
          <w:rFonts w:ascii="ＭＳ 明朝" w:eastAsia="ＭＳ 明朝" w:hAnsi="ＭＳ 明朝" w:hint="eastAsia"/>
          <w:b/>
          <w:sz w:val="22"/>
        </w:rPr>
        <w:t>補助事業計画書</w:t>
      </w:r>
      <w:r w:rsidR="0003363F">
        <w:rPr>
          <w:rFonts w:ascii="ＭＳ 明朝" w:eastAsia="ＭＳ 明朝" w:hAnsi="ＭＳ 明朝" w:hint="eastAsia"/>
          <w:b/>
          <w:sz w:val="22"/>
        </w:rPr>
        <w:t>（</w:t>
      </w:r>
      <w:r w:rsidR="001E6333">
        <w:rPr>
          <w:rFonts w:ascii="ＭＳ 明朝" w:eastAsia="ＭＳ 明朝" w:hAnsi="ＭＳ 明朝" w:hint="eastAsia"/>
          <w:b/>
          <w:sz w:val="22"/>
        </w:rPr>
        <w:t>リスキリング</w:t>
      </w:r>
      <w:r w:rsidR="0003363F">
        <w:rPr>
          <w:rFonts w:ascii="ＭＳ 明朝" w:eastAsia="ＭＳ 明朝" w:hAnsi="ＭＳ 明朝" w:hint="eastAsia"/>
          <w:b/>
          <w:sz w:val="22"/>
        </w:rPr>
        <w:t>支援）</w:t>
      </w:r>
    </w:p>
    <w:tbl>
      <w:tblPr>
        <w:tblStyle w:val="a7"/>
        <w:tblW w:w="9157" w:type="dxa"/>
        <w:tblLook w:val="04A0" w:firstRow="1" w:lastRow="0" w:firstColumn="1" w:lastColumn="0" w:noHBand="0" w:noVBand="1"/>
      </w:tblPr>
      <w:tblGrid>
        <w:gridCol w:w="9157"/>
      </w:tblGrid>
      <w:tr w:rsidR="00317685" w:rsidRPr="0003363F" w14:paraId="01D48EC2" w14:textId="77777777" w:rsidTr="001E6333">
        <w:trPr>
          <w:trHeight w:val="277"/>
        </w:trPr>
        <w:tc>
          <w:tcPr>
            <w:tcW w:w="9157" w:type="dxa"/>
            <w:shd w:val="clear" w:color="auto" w:fill="E7E6E6" w:themeFill="background2"/>
          </w:tcPr>
          <w:p w14:paraId="0D5E9DB3" w14:textId="12601E76" w:rsidR="00317685" w:rsidRPr="0003363F" w:rsidRDefault="001E6333" w:rsidP="000847BA">
            <w:pPr>
              <w:spacing w:line="400" w:lineRule="exact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１</w:t>
            </w:r>
            <w:r w:rsidR="0007680F" w:rsidRPr="0003363F">
              <w:rPr>
                <w:rFonts w:ascii="ＭＳ 明朝" w:eastAsia="ＭＳ 明朝" w:hAnsi="ＭＳ 明朝" w:hint="eastAsia"/>
                <w:b/>
              </w:rPr>
              <w:t xml:space="preserve">　</w:t>
            </w:r>
            <w:r w:rsidR="00317685" w:rsidRPr="0003363F">
              <w:rPr>
                <w:rFonts w:ascii="ＭＳ 明朝" w:eastAsia="ＭＳ 明朝" w:hAnsi="ＭＳ 明朝" w:hint="eastAsia"/>
                <w:b/>
              </w:rPr>
              <w:t>事業内容</w:t>
            </w:r>
          </w:p>
        </w:tc>
      </w:tr>
      <w:tr w:rsidR="00214BDC" w:rsidRPr="0003363F" w14:paraId="21C8C619" w14:textId="77777777" w:rsidTr="001E6333">
        <w:trPr>
          <w:trHeight w:val="288"/>
        </w:trPr>
        <w:tc>
          <w:tcPr>
            <w:tcW w:w="9157" w:type="dxa"/>
          </w:tcPr>
          <w:p w14:paraId="7AA01A2D" w14:textId="77777777" w:rsidR="001E6333" w:rsidRDefault="001E6333" w:rsidP="001E6333">
            <w:pPr>
              <w:rPr>
                <w:rFonts w:ascii="ＭＳ 明朝" w:eastAsia="ＭＳ 明朝" w:hAnsi="ＭＳ 明朝"/>
              </w:rPr>
            </w:pPr>
            <w:r w:rsidRPr="002D51F0">
              <w:rPr>
                <w:rFonts w:ascii="ＭＳ 明朝" w:eastAsia="ＭＳ 明朝" w:hAnsi="ＭＳ 明朝" w:hint="eastAsia"/>
              </w:rPr>
              <w:t>（</w:t>
            </w:r>
            <w:r>
              <w:rPr>
                <w:rFonts w:ascii="ＭＳ 明朝" w:eastAsia="ＭＳ 明朝" w:hAnsi="ＭＳ 明朝" w:hint="eastAsia"/>
              </w:rPr>
              <w:t>１</w:t>
            </w:r>
            <w:r w:rsidRPr="002D51F0">
              <w:rPr>
                <w:rFonts w:ascii="ＭＳ 明朝" w:eastAsia="ＭＳ 明朝" w:hAnsi="ＭＳ 明朝" w:hint="eastAsia"/>
              </w:rPr>
              <w:t>）</w:t>
            </w:r>
            <w:r>
              <w:rPr>
                <w:rFonts w:ascii="ＭＳ 明朝" w:eastAsia="ＭＳ 明朝" w:hAnsi="ＭＳ 明朝" w:hint="eastAsia"/>
              </w:rPr>
              <w:t>補助適用区分</w:t>
            </w:r>
            <w:r w:rsidRPr="0051153A">
              <w:rPr>
                <w:rFonts w:ascii="ＭＳ 明朝" w:eastAsia="ＭＳ 明朝" w:hAnsi="ＭＳ 明朝" w:hint="eastAsia"/>
              </w:rPr>
              <w:t>（該当を■に　※いずれかのみ）</w:t>
            </w:r>
          </w:p>
          <w:p w14:paraId="6B19320C" w14:textId="103532DA" w:rsidR="001E6333" w:rsidRPr="0051153A" w:rsidRDefault="001E6333" w:rsidP="001E633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850997091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99495E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223D35">
              <w:rPr>
                <w:rFonts w:ascii="ＭＳ 明朝" w:eastAsia="ＭＳ 明朝" w:hAnsi="ＭＳ 明朝" w:hint="eastAsia"/>
              </w:rPr>
              <w:t>通常申請</w:t>
            </w:r>
            <w:r w:rsidR="002034B4">
              <w:rPr>
                <w:rFonts w:ascii="ＭＳ 明朝" w:eastAsia="ＭＳ 明朝" w:hAnsi="ＭＳ 明朝" w:hint="eastAsia"/>
              </w:rPr>
              <w:t xml:space="preserve">　　　　　</w:t>
            </w:r>
            <w:r w:rsidRPr="0051153A">
              <w:rPr>
                <w:rFonts w:ascii="ＭＳ 明朝" w:eastAsia="ＭＳ 明朝" w:hAnsi="ＭＳ 明朝" w:hint="eastAsia"/>
              </w:rPr>
              <w:t>（</w:t>
            </w:r>
            <w:r w:rsidR="000D00AC">
              <w:rPr>
                <w:rFonts w:ascii="ＭＳ 明朝" w:eastAsia="ＭＳ 明朝" w:hAnsi="ＭＳ 明朝" w:hint="eastAsia"/>
              </w:rPr>
              <w:t>補助率</w:t>
            </w:r>
            <w:r w:rsidRPr="0051153A">
              <w:rPr>
                <w:rFonts w:ascii="ＭＳ 明朝" w:eastAsia="ＭＳ 明朝" w:hAnsi="ＭＳ 明朝" w:hint="eastAsia"/>
              </w:rPr>
              <w:t xml:space="preserve">１／２　</w:t>
            </w:r>
            <w:r w:rsidR="000D00AC">
              <w:rPr>
                <w:rFonts w:ascii="ＭＳ 明朝" w:eastAsia="ＭＳ 明朝" w:hAnsi="ＭＳ 明朝" w:hint="eastAsia"/>
              </w:rPr>
              <w:t>補助</w:t>
            </w:r>
            <w:r w:rsidRPr="0051153A">
              <w:rPr>
                <w:rFonts w:ascii="ＭＳ 明朝" w:eastAsia="ＭＳ 明朝" w:hAnsi="ＭＳ 明朝" w:hint="eastAsia"/>
              </w:rPr>
              <w:t>上限</w:t>
            </w:r>
            <w:r w:rsidR="000D00AC">
              <w:rPr>
                <w:rFonts w:ascii="ＭＳ 明朝" w:eastAsia="ＭＳ 明朝" w:hAnsi="ＭＳ 明朝" w:hint="eastAsia"/>
              </w:rPr>
              <w:t>額</w:t>
            </w:r>
            <w:r>
              <w:rPr>
                <w:rFonts w:ascii="ＭＳ 明朝" w:eastAsia="ＭＳ 明朝" w:hAnsi="ＭＳ 明朝" w:hint="eastAsia"/>
              </w:rPr>
              <w:t>２</w:t>
            </w:r>
            <w:r w:rsidRPr="0051153A">
              <w:rPr>
                <w:rFonts w:ascii="ＭＳ 明朝" w:eastAsia="ＭＳ 明朝" w:hAnsi="ＭＳ 明朝" w:hint="eastAsia"/>
              </w:rPr>
              <w:t>０万円）</w:t>
            </w:r>
          </w:p>
          <w:p w14:paraId="7B2A5340" w14:textId="5DBE2D1B" w:rsidR="0003363F" w:rsidRPr="0003363F" w:rsidRDefault="001E6333" w:rsidP="001E633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1585177053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ＭＳ 明朝" w:eastAsia="ＭＳ 明朝" w:hAnsi="ＭＳ 明朝" w:hint="eastAsia"/>
              </w:rPr>
              <w:t xml:space="preserve">　デジタル人材の育成</w:t>
            </w:r>
            <w:r w:rsidRPr="0051153A">
              <w:rPr>
                <w:rFonts w:ascii="ＭＳ 明朝" w:eastAsia="ＭＳ 明朝" w:hAnsi="ＭＳ 明朝" w:hint="eastAsia"/>
              </w:rPr>
              <w:t>（</w:t>
            </w:r>
            <w:r w:rsidR="000D00AC">
              <w:rPr>
                <w:rFonts w:ascii="ＭＳ 明朝" w:eastAsia="ＭＳ 明朝" w:hAnsi="ＭＳ 明朝" w:hint="eastAsia"/>
              </w:rPr>
              <w:t>補助率２</w:t>
            </w:r>
            <w:r w:rsidR="000D00AC" w:rsidRPr="0051153A">
              <w:rPr>
                <w:rFonts w:ascii="ＭＳ 明朝" w:eastAsia="ＭＳ 明朝" w:hAnsi="ＭＳ 明朝" w:hint="eastAsia"/>
              </w:rPr>
              <w:t>／</w:t>
            </w:r>
            <w:r w:rsidR="000D00AC">
              <w:rPr>
                <w:rFonts w:ascii="ＭＳ 明朝" w:eastAsia="ＭＳ 明朝" w:hAnsi="ＭＳ 明朝" w:hint="eastAsia"/>
              </w:rPr>
              <w:t>３</w:t>
            </w:r>
            <w:r w:rsidR="000D00AC" w:rsidRPr="0051153A">
              <w:rPr>
                <w:rFonts w:ascii="ＭＳ 明朝" w:eastAsia="ＭＳ 明朝" w:hAnsi="ＭＳ 明朝" w:hint="eastAsia"/>
              </w:rPr>
              <w:t xml:space="preserve">　</w:t>
            </w:r>
            <w:r w:rsidR="000D00AC">
              <w:rPr>
                <w:rFonts w:ascii="ＭＳ 明朝" w:eastAsia="ＭＳ 明朝" w:hAnsi="ＭＳ 明朝" w:hint="eastAsia"/>
              </w:rPr>
              <w:t>補助</w:t>
            </w:r>
            <w:r w:rsidR="000D00AC" w:rsidRPr="0051153A">
              <w:rPr>
                <w:rFonts w:ascii="ＭＳ 明朝" w:eastAsia="ＭＳ 明朝" w:hAnsi="ＭＳ 明朝" w:hint="eastAsia"/>
              </w:rPr>
              <w:t>上限</w:t>
            </w:r>
            <w:r w:rsidR="000D00AC">
              <w:rPr>
                <w:rFonts w:ascii="ＭＳ 明朝" w:eastAsia="ＭＳ 明朝" w:hAnsi="ＭＳ 明朝" w:hint="eastAsia"/>
              </w:rPr>
              <w:t>額３</w:t>
            </w:r>
            <w:r w:rsidR="000D00AC" w:rsidRPr="0051153A">
              <w:rPr>
                <w:rFonts w:ascii="ＭＳ 明朝" w:eastAsia="ＭＳ 明朝" w:hAnsi="ＭＳ 明朝" w:hint="eastAsia"/>
              </w:rPr>
              <w:t>０万円</w:t>
            </w:r>
            <w:r w:rsidRPr="0051153A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CD0383" w:rsidRPr="0003363F" w14:paraId="5C7A274B" w14:textId="77777777" w:rsidTr="001E6333">
        <w:trPr>
          <w:trHeight w:val="271"/>
        </w:trPr>
        <w:tc>
          <w:tcPr>
            <w:tcW w:w="9157" w:type="dxa"/>
          </w:tcPr>
          <w:p w14:paraId="142306FB" w14:textId="77777777" w:rsidR="00CD0383" w:rsidRDefault="001E6333" w:rsidP="001E6333">
            <w:pPr>
              <w:rPr>
                <w:rFonts w:ascii="ＭＳ 明朝" w:eastAsia="ＭＳ 明朝" w:hAnsi="ＭＳ 明朝"/>
              </w:rPr>
            </w:pPr>
            <w:r w:rsidRPr="002D51F0">
              <w:rPr>
                <w:rFonts w:ascii="ＭＳ 明朝" w:eastAsia="ＭＳ 明朝" w:hAnsi="ＭＳ 明朝" w:hint="eastAsia"/>
              </w:rPr>
              <w:t>（</w:t>
            </w:r>
            <w:r>
              <w:rPr>
                <w:rFonts w:ascii="ＭＳ 明朝" w:eastAsia="ＭＳ 明朝" w:hAnsi="ＭＳ 明朝" w:hint="eastAsia"/>
              </w:rPr>
              <w:t>２</w:t>
            </w:r>
            <w:r w:rsidRPr="002D51F0">
              <w:rPr>
                <w:rFonts w:ascii="ＭＳ 明朝" w:eastAsia="ＭＳ 明朝" w:hAnsi="ＭＳ 明朝" w:hint="eastAsia"/>
              </w:rPr>
              <w:t>）事業計画名</w:t>
            </w:r>
          </w:p>
          <w:p w14:paraId="308E41AC" w14:textId="14042CB8" w:rsidR="001E6333" w:rsidRPr="0003363F" w:rsidRDefault="001E6333" w:rsidP="001E6333">
            <w:pPr>
              <w:rPr>
                <w:rFonts w:ascii="ＭＳ 明朝" w:eastAsia="ＭＳ 明朝" w:hAnsi="ＭＳ 明朝"/>
              </w:rPr>
            </w:pPr>
          </w:p>
        </w:tc>
      </w:tr>
      <w:tr w:rsidR="004C72B9" w:rsidRPr="0003363F" w14:paraId="39EA7093" w14:textId="77777777" w:rsidTr="001E6333">
        <w:trPr>
          <w:trHeight w:val="271"/>
        </w:trPr>
        <w:tc>
          <w:tcPr>
            <w:tcW w:w="9157" w:type="dxa"/>
            <w:tcBorders>
              <w:bottom w:val="dashSmallGap" w:sz="4" w:space="0" w:color="auto"/>
            </w:tcBorders>
          </w:tcPr>
          <w:p w14:paraId="6FE8329C" w14:textId="7F834C1D" w:rsidR="004C72B9" w:rsidRPr="0003363F" w:rsidRDefault="004C72B9" w:rsidP="0028251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３）事業概要</w:t>
            </w:r>
          </w:p>
        </w:tc>
      </w:tr>
      <w:tr w:rsidR="00214BDC" w:rsidRPr="0003363F" w14:paraId="56FC4815" w14:textId="77777777" w:rsidTr="001E6333">
        <w:trPr>
          <w:trHeight w:val="271"/>
        </w:trPr>
        <w:tc>
          <w:tcPr>
            <w:tcW w:w="9157" w:type="dxa"/>
            <w:tcBorders>
              <w:top w:val="dashSmallGap" w:sz="4" w:space="0" w:color="auto"/>
            </w:tcBorders>
          </w:tcPr>
          <w:p w14:paraId="2E646CB3" w14:textId="6102799F" w:rsidR="0003363F" w:rsidRDefault="004C72B9" w:rsidP="0028251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ア　</w:t>
            </w:r>
            <w:r w:rsidR="0064406E" w:rsidRPr="0003363F">
              <w:rPr>
                <w:rFonts w:ascii="ＭＳ 明朝" w:eastAsia="ＭＳ 明朝" w:hAnsi="ＭＳ 明朝" w:hint="eastAsia"/>
              </w:rPr>
              <w:t>事業実施に至る</w:t>
            </w:r>
            <w:r w:rsidR="00373A28">
              <w:rPr>
                <w:rFonts w:ascii="ＭＳ 明朝" w:eastAsia="ＭＳ 明朝" w:hAnsi="ＭＳ 明朝" w:hint="eastAsia"/>
              </w:rPr>
              <w:t>現状・</w:t>
            </w:r>
            <w:r w:rsidR="0064406E" w:rsidRPr="0003363F">
              <w:rPr>
                <w:rFonts w:ascii="ＭＳ 明朝" w:eastAsia="ＭＳ 明朝" w:hAnsi="ＭＳ 明朝" w:hint="eastAsia"/>
              </w:rPr>
              <w:t>課題</w:t>
            </w:r>
          </w:p>
          <w:p w14:paraId="655A2BC3" w14:textId="3327C90B" w:rsidR="00F93882" w:rsidRPr="00F93882" w:rsidRDefault="00F93882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①人材育成に係る</w:t>
            </w:r>
            <w:r w:rsidR="00EF5AF6">
              <w:rPr>
                <w:rFonts w:ascii="ＭＳ 明朝" w:eastAsia="ＭＳ 明朝" w:hAnsi="ＭＳ 明朝" w:hint="eastAsia"/>
              </w:rPr>
              <w:t>社内</w:t>
            </w:r>
            <w:r w:rsidRPr="00F93882">
              <w:rPr>
                <w:rFonts w:ascii="ＭＳ 明朝" w:eastAsia="ＭＳ 明朝" w:hAnsi="ＭＳ 明朝" w:hint="eastAsia"/>
              </w:rPr>
              <w:t>の課題</w:t>
            </w:r>
            <w:r w:rsidR="00EF5AF6">
              <w:rPr>
                <w:rFonts w:ascii="ＭＳ 明朝" w:eastAsia="ＭＳ 明朝" w:hAnsi="ＭＳ 明朝" w:hint="eastAsia"/>
              </w:rPr>
              <w:t>（人材育成における問題点）</w:t>
            </w:r>
          </w:p>
          <w:p w14:paraId="084EDF99" w14:textId="42021797" w:rsidR="00BD5C01" w:rsidRDefault="00F9388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</w:t>
            </w:r>
          </w:p>
          <w:p w14:paraId="52E1DF24" w14:textId="3E3A564C" w:rsidR="006744C0" w:rsidRDefault="006744C0" w:rsidP="00B035EB">
            <w:pPr>
              <w:rPr>
                <w:rFonts w:ascii="ＭＳ 明朝" w:eastAsia="ＭＳ 明朝" w:hAnsi="ＭＳ 明朝"/>
              </w:rPr>
            </w:pPr>
          </w:p>
          <w:p w14:paraId="6A965457" w14:textId="5BFB24C2" w:rsidR="006744C0" w:rsidRDefault="006744C0" w:rsidP="00B035EB">
            <w:pPr>
              <w:rPr>
                <w:rFonts w:ascii="ＭＳ 明朝" w:eastAsia="ＭＳ 明朝" w:hAnsi="ＭＳ 明朝"/>
              </w:rPr>
            </w:pPr>
          </w:p>
          <w:p w14:paraId="36B0E0CC" w14:textId="654FC5F5" w:rsidR="00F93882" w:rsidRPr="00F93882" w:rsidRDefault="00F93882" w:rsidP="005F6165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②人材育成</w:t>
            </w:r>
            <w:r w:rsidRPr="00F93882">
              <w:rPr>
                <w:rFonts w:ascii="ＭＳ 明朝" w:eastAsia="ＭＳ 明朝" w:hAnsi="ＭＳ 明朝" w:hint="eastAsia"/>
              </w:rPr>
              <w:t>に係る人材育成対象者の課題</w:t>
            </w:r>
          </w:p>
          <w:p w14:paraId="51CE17D1" w14:textId="5CF9CB9F" w:rsidR="00F93882" w:rsidRDefault="00DD4D2F" w:rsidP="005F6165">
            <w:pPr>
              <w:ind w:firstLineChars="200" w:firstLine="4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材</w:t>
            </w:r>
            <w:r w:rsidR="001E6333">
              <w:rPr>
                <w:rFonts w:ascii="ＭＳ 明朝" w:eastAsia="ＭＳ 明朝" w:hAnsi="ＭＳ 明朝" w:hint="eastAsia"/>
              </w:rPr>
              <w:t>育成対象者</w:t>
            </w:r>
            <w:r>
              <w:rPr>
                <w:rFonts w:ascii="ＭＳ 明朝" w:eastAsia="ＭＳ 明朝" w:hAnsi="ＭＳ 明朝" w:hint="eastAsia"/>
              </w:rPr>
              <w:t>：</w:t>
            </w:r>
          </w:p>
          <w:p w14:paraId="03B5A1AE" w14:textId="6A084914" w:rsidR="000C46A7" w:rsidRDefault="000C46A7" w:rsidP="005F6165">
            <w:pPr>
              <w:ind w:firstLineChars="200" w:firstLine="420"/>
              <w:rPr>
                <w:rFonts w:ascii="ＭＳ 明朝" w:eastAsia="ＭＳ 明朝" w:hAnsi="ＭＳ 明朝"/>
              </w:rPr>
            </w:pPr>
          </w:p>
          <w:p w14:paraId="5AE87F4C" w14:textId="77777777" w:rsidR="000C46A7" w:rsidRDefault="000C46A7" w:rsidP="005F6165">
            <w:pPr>
              <w:ind w:firstLineChars="200" w:firstLine="420"/>
              <w:rPr>
                <w:rFonts w:ascii="ＭＳ 明朝" w:eastAsia="ＭＳ 明朝" w:hAnsi="ＭＳ 明朝"/>
              </w:rPr>
            </w:pPr>
          </w:p>
          <w:p w14:paraId="0239DFBE" w14:textId="54B6C610" w:rsidR="00F93882" w:rsidRDefault="00F93882" w:rsidP="001E6333">
            <w:pPr>
              <w:rPr>
                <w:rFonts w:ascii="ＭＳ 明朝" w:eastAsia="ＭＳ 明朝" w:hAnsi="ＭＳ 明朝"/>
              </w:rPr>
            </w:pPr>
          </w:p>
          <w:p w14:paraId="200E1304" w14:textId="77777777" w:rsidR="0003363F" w:rsidRPr="0003363F" w:rsidRDefault="0003363F" w:rsidP="00282511">
            <w:pPr>
              <w:rPr>
                <w:rFonts w:ascii="ＭＳ 明朝" w:eastAsia="ＭＳ 明朝" w:hAnsi="ＭＳ 明朝"/>
              </w:rPr>
            </w:pPr>
          </w:p>
        </w:tc>
      </w:tr>
      <w:tr w:rsidR="00371F3A" w:rsidRPr="0003363F" w14:paraId="67D3B4B8" w14:textId="77777777" w:rsidTr="001E6333">
        <w:trPr>
          <w:trHeight w:val="282"/>
        </w:trPr>
        <w:tc>
          <w:tcPr>
            <w:tcW w:w="9157" w:type="dxa"/>
            <w:tcBorders>
              <w:bottom w:val="dashSmallGap" w:sz="4" w:space="0" w:color="auto"/>
            </w:tcBorders>
          </w:tcPr>
          <w:p w14:paraId="27664059" w14:textId="464326AA" w:rsidR="00317685" w:rsidRDefault="004C72B9" w:rsidP="0003363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イ　</w:t>
            </w:r>
            <w:r w:rsidR="00371F3A" w:rsidRPr="0003363F">
              <w:rPr>
                <w:rFonts w:ascii="ＭＳ 明朝" w:eastAsia="ＭＳ 明朝" w:hAnsi="ＭＳ 明朝" w:hint="eastAsia"/>
              </w:rPr>
              <w:t>事業</w:t>
            </w:r>
            <w:r>
              <w:rPr>
                <w:rFonts w:ascii="ＭＳ 明朝" w:eastAsia="ＭＳ 明朝" w:hAnsi="ＭＳ 明朝" w:hint="eastAsia"/>
              </w:rPr>
              <w:t>内容</w:t>
            </w:r>
          </w:p>
          <w:p w14:paraId="18BF4D55" w14:textId="0200FC59" w:rsidR="0003363F" w:rsidRPr="00F93882" w:rsidRDefault="004C72B9" w:rsidP="0003363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①</w:t>
            </w:r>
            <w:r w:rsidR="001411DE">
              <w:rPr>
                <w:rFonts w:ascii="ＭＳ 明朝" w:eastAsia="ＭＳ 明朝" w:hAnsi="ＭＳ 明朝" w:hint="eastAsia"/>
              </w:rPr>
              <w:t>取組</w:t>
            </w:r>
            <w:r w:rsidR="001B7C1C">
              <w:rPr>
                <w:rFonts w:ascii="ＭＳ 明朝" w:eastAsia="ＭＳ 明朝" w:hAnsi="ＭＳ 明朝" w:hint="eastAsia"/>
              </w:rPr>
              <w:t>内容</w:t>
            </w:r>
          </w:p>
          <w:p w14:paraId="7E0675CA" w14:textId="77777777" w:rsidR="0003363F" w:rsidRDefault="0003363F" w:rsidP="0003363F">
            <w:pPr>
              <w:rPr>
                <w:rFonts w:ascii="ＭＳ 明朝" w:eastAsia="ＭＳ 明朝" w:hAnsi="ＭＳ 明朝"/>
              </w:rPr>
            </w:pPr>
          </w:p>
          <w:p w14:paraId="58E1C443" w14:textId="77777777" w:rsidR="0003363F" w:rsidRDefault="0003363F" w:rsidP="0003363F">
            <w:pPr>
              <w:rPr>
                <w:rFonts w:ascii="ＭＳ 明朝" w:eastAsia="ＭＳ 明朝" w:hAnsi="ＭＳ 明朝"/>
              </w:rPr>
            </w:pPr>
          </w:p>
          <w:p w14:paraId="68331E2C" w14:textId="77777777" w:rsidR="0003363F" w:rsidRDefault="0003363F" w:rsidP="0003363F">
            <w:pPr>
              <w:rPr>
                <w:rFonts w:ascii="ＭＳ 明朝" w:eastAsia="ＭＳ 明朝" w:hAnsi="ＭＳ 明朝"/>
              </w:rPr>
            </w:pPr>
          </w:p>
          <w:p w14:paraId="0C19640A" w14:textId="5334E074" w:rsidR="0003363F" w:rsidRDefault="004C72B9" w:rsidP="0003363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②</w:t>
            </w:r>
            <w:r w:rsidR="001411DE">
              <w:rPr>
                <w:rFonts w:ascii="ＭＳ 明朝" w:eastAsia="ＭＳ 明朝" w:hAnsi="ＭＳ 明朝" w:hint="eastAsia"/>
              </w:rPr>
              <w:t>研修概要</w:t>
            </w:r>
          </w:p>
          <w:p w14:paraId="427E7758" w14:textId="20C7DEC5" w:rsidR="001B7C1C" w:rsidRDefault="001411D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１　研修名：</w:t>
            </w:r>
          </w:p>
          <w:p w14:paraId="2E4E3D2A" w14:textId="0E623302" w:rsidR="001B7C1C" w:rsidRDefault="001411DE" w:rsidP="0003363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２　研修場所：</w:t>
            </w:r>
          </w:p>
          <w:p w14:paraId="4DB8F851" w14:textId="190315D4" w:rsidR="00DD4D2F" w:rsidRDefault="00DD4D2F" w:rsidP="0003363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３　人材育成対象者：</w:t>
            </w:r>
          </w:p>
          <w:p w14:paraId="76784203" w14:textId="5C617EEE" w:rsidR="001411DE" w:rsidRDefault="001411DE" w:rsidP="0003363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="00DD4D2F">
              <w:rPr>
                <w:rFonts w:ascii="ＭＳ 明朝" w:eastAsia="ＭＳ 明朝" w:hAnsi="ＭＳ 明朝" w:hint="eastAsia"/>
              </w:rPr>
              <w:t>４</w:t>
            </w:r>
            <w:r>
              <w:rPr>
                <w:rFonts w:ascii="ＭＳ 明朝" w:eastAsia="ＭＳ 明朝" w:hAnsi="ＭＳ 明朝" w:hint="eastAsia"/>
              </w:rPr>
              <w:t xml:space="preserve">　研修スケジュール：</w:t>
            </w:r>
          </w:p>
          <w:p w14:paraId="2D9B738D" w14:textId="77777777" w:rsidR="0003363F" w:rsidRDefault="0003363F" w:rsidP="0003363F">
            <w:pPr>
              <w:rPr>
                <w:rFonts w:ascii="ＭＳ 明朝" w:eastAsia="ＭＳ 明朝" w:hAnsi="ＭＳ 明朝"/>
              </w:rPr>
            </w:pPr>
          </w:p>
          <w:p w14:paraId="48786C4A" w14:textId="77777777" w:rsidR="00DD4D2F" w:rsidRDefault="00DD4D2F" w:rsidP="0003363F">
            <w:pPr>
              <w:rPr>
                <w:rFonts w:ascii="ＭＳ 明朝" w:eastAsia="ＭＳ 明朝" w:hAnsi="ＭＳ 明朝"/>
              </w:rPr>
            </w:pPr>
          </w:p>
          <w:p w14:paraId="451F963E" w14:textId="77777777" w:rsidR="00DD4D2F" w:rsidRPr="0003363F" w:rsidRDefault="00DD4D2F" w:rsidP="0003363F">
            <w:pPr>
              <w:rPr>
                <w:rFonts w:ascii="ＭＳ 明朝" w:eastAsia="ＭＳ 明朝" w:hAnsi="ＭＳ 明朝"/>
              </w:rPr>
            </w:pPr>
          </w:p>
        </w:tc>
      </w:tr>
      <w:tr w:rsidR="004C72B9" w:rsidRPr="0003363F" w14:paraId="5862559F" w14:textId="77777777" w:rsidTr="001E6333">
        <w:trPr>
          <w:trHeight w:val="362"/>
        </w:trPr>
        <w:tc>
          <w:tcPr>
            <w:tcW w:w="9157" w:type="dxa"/>
            <w:tcBorders>
              <w:top w:val="dashSmallGap" w:sz="4" w:space="0" w:color="auto"/>
            </w:tcBorders>
          </w:tcPr>
          <w:p w14:paraId="204753CB" w14:textId="77777777" w:rsidR="004C72B9" w:rsidRDefault="004C72B9" w:rsidP="0028251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ウ　本事業が課題解決に資する理由</w:t>
            </w:r>
          </w:p>
          <w:p w14:paraId="50D9C543" w14:textId="77777777" w:rsidR="004C72B9" w:rsidRDefault="004C72B9" w:rsidP="00282511">
            <w:pPr>
              <w:rPr>
                <w:rFonts w:ascii="ＭＳ 明朝" w:eastAsia="ＭＳ 明朝" w:hAnsi="ＭＳ 明朝"/>
              </w:rPr>
            </w:pPr>
          </w:p>
          <w:p w14:paraId="61EB4DFE" w14:textId="77777777" w:rsidR="00DD4D2F" w:rsidRDefault="00DD4D2F" w:rsidP="00282511">
            <w:pPr>
              <w:rPr>
                <w:rFonts w:ascii="ＭＳ 明朝" w:eastAsia="ＭＳ 明朝" w:hAnsi="ＭＳ 明朝"/>
              </w:rPr>
            </w:pPr>
          </w:p>
          <w:p w14:paraId="1865FB64" w14:textId="77777777" w:rsidR="00DD4D2F" w:rsidRDefault="00DD4D2F" w:rsidP="00282511">
            <w:pPr>
              <w:rPr>
                <w:rFonts w:ascii="ＭＳ 明朝" w:eastAsia="ＭＳ 明朝" w:hAnsi="ＭＳ 明朝"/>
              </w:rPr>
            </w:pPr>
          </w:p>
          <w:p w14:paraId="1594ECC8" w14:textId="77777777" w:rsidR="004C72B9" w:rsidRDefault="004C72B9" w:rsidP="00282511">
            <w:pPr>
              <w:rPr>
                <w:rFonts w:ascii="ＭＳ 明朝" w:eastAsia="ＭＳ 明朝" w:hAnsi="ＭＳ 明朝"/>
              </w:rPr>
            </w:pPr>
          </w:p>
          <w:p w14:paraId="2411C293" w14:textId="4D717B53" w:rsidR="004C72B9" w:rsidRDefault="004C72B9" w:rsidP="00282511">
            <w:pPr>
              <w:rPr>
                <w:rFonts w:ascii="ＭＳ 明朝" w:eastAsia="ＭＳ 明朝" w:hAnsi="ＭＳ 明朝"/>
              </w:rPr>
            </w:pPr>
          </w:p>
        </w:tc>
      </w:tr>
      <w:tr w:rsidR="005368F3" w:rsidRPr="0003363F" w14:paraId="515F4561" w14:textId="77777777" w:rsidTr="001E6333">
        <w:trPr>
          <w:trHeight w:val="362"/>
        </w:trPr>
        <w:tc>
          <w:tcPr>
            <w:tcW w:w="9157" w:type="dxa"/>
            <w:tcBorders>
              <w:top w:val="single" w:sz="4" w:space="0" w:color="auto"/>
            </w:tcBorders>
          </w:tcPr>
          <w:p w14:paraId="3FC8DBC6" w14:textId="192F31A2" w:rsidR="005368F3" w:rsidRDefault="0003363F" w:rsidP="0028251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lastRenderedPageBreak/>
              <w:t>（</w:t>
            </w:r>
            <w:r w:rsidR="004C72B9">
              <w:rPr>
                <w:rFonts w:ascii="ＭＳ 明朝" w:eastAsia="ＭＳ 明朝" w:hAnsi="ＭＳ 明朝" w:hint="eastAsia"/>
              </w:rPr>
              <w:t>４</w:t>
            </w:r>
            <w:r w:rsidR="005368F3" w:rsidRPr="0003363F">
              <w:rPr>
                <w:rFonts w:ascii="ＭＳ 明朝" w:eastAsia="ＭＳ 明朝" w:hAnsi="ＭＳ 明朝" w:hint="eastAsia"/>
              </w:rPr>
              <w:t>）事業実施により期待される効果（成果目標）</w:t>
            </w:r>
          </w:p>
          <w:p w14:paraId="2079E44A" w14:textId="7F37BC7A" w:rsidR="004C72B9" w:rsidRDefault="004C72B9" w:rsidP="00282511">
            <w:pPr>
              <w:rPr>
                <w:rFonts w:ascii="ＭＳ 明朝" w:eastAsia="ＭＳ 明朝" w:hAnsi="ＭＳ 明朝"/>
              </w:rPr>
            </w:pPr>
          </w:p>
          <w:p w14:paraId="18468D1C" w14:textId="77777777" w:rsidR="004C72B9" w:rsidRDefault="004C72B9" w:rsidP="00282511">
            <w:pPr>
              <w:rPr>
                <w:rFonts w:ascii="ＭＳ 明朝" w:eastAsia="ＭＳ 明朝" w:hAnsi="ＭＳ 明朝"/>
              </w:rPr>
            </w:pPr>
          </w:p>
          <w:p w14:paraId="2999992F" w14:textId="77777777" w:rsidR="0003363F" w:rsidRDefault="0003363F" w:rsidP="00282511">
            <w:pPr>
              <w:rPr>
                <w:rFonts w:ascii="ＭＳ 明朝" w:eastAsia="ＭＳ 明朝" w:hAnsi="ＭＳ 明朝"/>
              </w:rPr>
            </w:pPr>
          </w:p>
          <w:p w14:paraId="0496592C" w14:textId="77777777" w:rsidR="0003363F" w:rsidRDefault="0003363F" w:rsidP="00282511">
            <w:pPr>
              <w:rPr>
                <w:rFonts w:ascii="ＭＳ 明朝" w:eastAsia="ＭＳ 明朝" w:hAnsi="ＭＳ 明朝"/>
              </w:rPr>
            </w:pPr>
          </w:p>
          <w:p w14:paraId="16E7B033" w14:textId="77777777" w:rsidR="0003363F" w:rsidRPr="0003363F" w:rsidRDefault="0003363F" w:rsidP="00282511">
            <w:pPr>
              <w:rPr>
                <w:rFonts w:ascii="ＭＳ 明朝" w:eastAsia="ＭＳ 明朝" w:hAnsi="ＭＳ 明朝"/>
              </w:rPr>
            </w:pPr>
          </w:p>
        </w:tc>
      </w:tr>
      <w:tr w:rsidR="00B46FBB" w:rsidRPr="0003363F" w14:paraId="526339DF" w14:textId="77777777" w:rsidTr="001E6333">
        <w:trPr>
          <w:trHeight w:val="269"/>
        </w:trPr>
        <w:tc>
          <w:tcPr>
            <w:tcW w:w="9157" w:type="dxa"/>
          </w:tcPr>
          <w:p w14:paraId="4EF58490" w14:textId="453E76FB" w:rsidR="000847BA" w:rsidRDefault="0003363F" w:rsidP="0003363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</w:t>
            </w:r>
            <w:r w:rsidR="004C72B9">
              <w:rPr>
                <w:rFonts w:ascii="ＭＳ 明朝" w:eastAsia="ＭＳ 明朝" w:hAnsi="ＭＳ 明朝" w:hint="eastAsia"/>
              </w:rPr>
              <w:t>５</w:t>
            </w:r>
            <w:r w:rsidR="00371F3A" w:rsidRPr="0003363F">
              <w:rPr>
                <w:rFonts w:ascii="ＭＳ 明朝" w:eastAsia="ＭＳ 明朝" w:hAnsi="ＭＳ 明朝" w:hint="eastAsia"/>
              </w:rPr>
              <w:t>）</w:t>
            </w:r>
            <w:r w:rsidR="006744C0">
              <w:rPr>
                <w:rFonts w:ascii="ＭＳ 明朝" w:eastAsia="ＭＳ 明朝" w:hAnsi="ＭＳ 明朝" w:hint="eastAsia"/>
              </w:rPr>
              <w:t>事業実施期間（予定）</w:t>
            </w:r>
          </w:p>
          <w:p w14:paraId="4EAE7486" w14:textId="736F0C38" w:rsidR="0003363F" w:rsidRPr="001E6333" w:rsidRDefault="004C72B9" w:rsidP="0003363F">
            <w:pPr>
              <w:rPr>
                <w:rFonts w:ascii="ＭＳ 明朝" w:eastAsia="ＭＳ 明朝" w:hAnsi="ＭＳ 明朝"/>
                <w:u w:val="single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Pr="001E6333">
              <w:rPr>
                <w:rFonts w:ascii="ＭＳ 明朝" w:eastAsia="ＭＳ 明朝" w:hAnsi="ＭＳ 明朝" w:hint="eastAsia"/>
                <w:u w:val="single"/>
              </w:rPr>
              <w:t>交付決定日</w:t>
            </w:r>
            <w:r w:rsidR="00D122CC">
              <w:rPr>
                <w:rFonts w:ascii="ＭＳ 明朝" w:eastAsia="ＭＳ 明朝" w:hAnsi="ＭＳ 明朝" w:hint="eastAsia"/>
                <w:u w:val="single"/>
              </w:rPr>
              <w:t xml:space="preserve">から　　</w:t>
            </w:r>
            <w:r w:rsidR="006744C0" w:rsidRPr="001E6333">
              <w:rPr>
                <w:rFonts w:ascii="ＭＳ 明朝" w:eastAsia="ＭＳ 明朝" w:hAnsi="ＭＳ 明朝" w:hint="eastAsia"/>
                <w:u w:val="single"/>
              </w:rPr>
              <w:t xml:space="preserve">　年　月　日まで</w:t>
            </w:r>
          </w:p>
          <w:p w14:paraId="15B90C9A" w14:textId="37D46C5E" w:rsidR="0003363F" w:rsidRDefault="006744C0" w:rsidP="0003363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＜実施スケジュール＞</w:t>
            </w:r>
          </w:p>
          <w:p w14:paraId="504BB770" w14:textId="048F3A61" w:rsidR="00373A28" w:rsidRPr="00373A28" w:rsidRDefault="008C6E68" w:rsidP="00373A2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2F2B47">
              <w:rPr>
                <w:rFonts w:ascii="ＭＳ 明朝" w:eastAsia="ＭＳ 明朝" w:hAnsi="ＭＳ 明朝" w:hint="eastAsia"/>
              </w:rPr>
              <w:t>１　着手（契約・申込</w:t>
            </w:r>
            <w:r w:rsidR="005B7C88">
              <w:rPr>
                <w:rFonts w:ascii="ＭＳ 明朝" w:eastAsia="ＭＳ 明朝" w:hAnsi="ＭＳ 明朝" w:hint="eastAsia"/>
              </w:rPr>
              <w:t>等）：</w:t>
            </w:r>
            <w:r w:rsidR="005B7C88" w:rsidRPr="00373A28">
              <w:rPr>
                <w:rFonts w:ascii="ＭＳ 明朝" w:eastAsia="ＭＳ 明朝" w:hAnsi="ＭＳ 明朝"/>
              </w:rPr>
              <w:t xml:space="preserve"> </w:t>
            </w:r>
          </w:p>
          <w:p w14:paraId="03C92E04" w14:textId="4B062CB8" w:rsidR="00373A28" w:rsidRPr="00373A28" w:rsidRDefault="00373A28" w:rsidP="00373A28">
            <w:pPr>
              <w:rPr>
                <w:rFonts w:ascii="ＭＳ 明朝" w:eastAsia="ＭＳ 明朝" w:hAnsi="ＭＳ 明朝"/>
              </w:rPr>
            </w:pPr>
            <w:r w:rsidRPr="00373A28">
              <w:rPr>
                <w:rFonts w:ascii="ＭＳ 明朝" w:eastAsia="ＭＳ 明朝" w:hAnsi="ＭＳ 明朝" w:hint="eastAsia"/>
              </w:rPr>
              <w:t xml:space="preserve">　　　</w:t>
            </w:r>
            <w:r w:rsidR="005B7C88">
              <w:rPr>
                <w:rFonts w:ascii="ＭＳ 明朝" w:eastAsia="ＭＳ 明朝" w:hAnsi="ＭＳ 明朝" w:hint="eastAsia"/>
              </w:rPr>
              <w:t>２　研修</w:t>
            </w:r>
            <w:r w:rsidR="00C0516C">
              <w:rPr>
                <w:rFonts w:ascii="ＭＳ 明朝" w:eastAsia="ＭＳ 明朝" w:hAnsi="ＭＳ 明朝" w:hint="eastAsia"/>
              </w:rPr>
              <w:t>等の</w:t>
            </w:r>
            <w:r w:rsidR="005B7C88">
              <w:rPr>
                <w:rFonts w:ascii="ＭＳ 明朝" w:eastAsia="ＭＳ 明朝" w:hAnsi="ＭＳ 明朝" w:hint="eastAsia"/>
              </w:rPr>
              <w:t>受講：</w:t>
            </w:r>
            <w:r w:rsidR="005B7C88" w:rsidRPr="00373A28">
              <w:rPr>
                <w:rFonts w:ascii="ＭＳ 明朝" w:eastAsia="ＭＳ 明朝" w:hAnsi="ＭＳ 明朝"/>
              </w:rPr>
              <w:t xml:space="preserve"> </w:t>
            </w:r>
          </w:p>
          <w:p w14:paraId="57F6F943" w14:textId="56580CEE" w:rsidR="00373A28" w:rsidRPr="00373A28" w:rsidRDefault="00373A28" w:rsidP="00373A28">
            <w:pPr>
              <w:rPr>
                <w:rFonts w:ascii="ＭＳ 明朝" w:eastAsia="ＭＳ 明朝" w:hAnsi="ＭＳ 明朝"/>
              </w:rPr>
            </w:pPr>
            <w:r w:rsidRPr="00373A28">
              <w:rPr>
                <w:rFonts w:ascii="ＭＳ 明朝" w:eastAsia="ＭＳ 明朝" w:hAnsi="ＭＳ 明朝" w:hint="eastAsia"/>
              </w:rPr>
              <w:t xml:space="preserve">　　　</w:t>
            </w:r>
            <w:r w:rsidR="005B7C88">
              <w:rPr>
                <w:rFonts w:ascii="ＭＳ 明朝" w:eastAsia="ＭＳ 明朝" w:hAnsi="ＭＳ 明朝" w:hint="eastAsia"/>
              </w:rPr>
              <w:t>３　補助事業に係る支払：</w:t>
            </w:r>
            <w:r w:rsidR="005B7C88" w:rsidRPr="00373A28">
              <w:rPr>
                <w:rFonts w:ascii="ＭＳ 明朝" w:eastAsia="ＭＳ 明朝" w:hAnsi="ＭＳ 明朝"/>
              </w:rPr>
              <w:t xml:space="preserve"> </w:t>
            </w:r>
          </w:p>
          <w:p w14:paraId="38C566D1" w14:textId="2E80D718" w:rsidR="00373A28" w:rsidRPr="00373A28" w:rsidRDefault="00373A28" w:rsidP="00373A28">
            <w:pPr>
              <w:rPr>
                <w:rFonts w:ascii="ＭＳ 明朝" w:eastAsia="ＭＳ 明朝" w:hAnsi="ＭＳ 明朝"/>
              </w:rPr>
            </w:pPr>
            <w:r w:rsidRPr="00373A28">
              <w:rPr>
                <w:rFonts w:ascii="ＭＳ 明朝" w:eastAsia="ＭＳ 明朝" w:hAnsi="ＭＳ 明朝" w:hint="eastAsia"/>
              </w:rPr>
              <w:t xml:space="preserve">　　　</w:t>
            </w:r>
            <w:r w:rsidR="00762318">
              <w:rPr>
                <w:rFonts w:ascii="ＭＳ 明朝" w:eastAsia="ＭＳ 明朝" w:hAnsi="ＭＳ 明朝" w:hint="eastAsia"/>
              </w:rPr>
              <w:t>４　効果検証</w:t>
            </w:r>
            <w:r w:rsidR="005B7C88">
              <w:rPr>
                <w:rFonts w:ascii="ＭＳ 明朝" w:eastAsia="ＭＳ 明朝" w:hAnsi="ＭＳ 明朝" w:hint="eastAsia"/>
              </w:rPr>
              <w:t>期間：</w:t>
            </w:r>
            <w:r w:rsidR="005B7C88" w:rsidRPr="00373A28">
              <w:rPr>
                <w:rFonts w:ascii="ＭＳ 明朝" w:eastAsia="ＭＳ 明朝" w:hAnsi="ＭＳ 明朝"/>
              </w:rPr>
              <w:t xml:space="preserve"> </w:t>
            </w:r>
          </w:p>
          <w:p w14:paraId="247736D9" w14:textId="08675494" w:rsidR="00762318" w:rsidRDefault="00373A28" w:rsidP="00373A28">
            <w:pPr>
              <w:rPr>
                <w:rFonts w:ascii="ＭＳ 明朝" w:eastAsia="ＭＳ 明朝" w:hAnsi="ＭＳ 明朝"/>
              </w:rPr>
            </w:pPr>
            <w:r w:rsidRPr="00373A28">
              <w:rPr>
                <w:rFonts w:ascii="ＭＳ 明朝" w:eastAsia="ＭＳ 明朝" w:hAnsi="ＭＳ 明朝" w:hint="eastAsia"/>
              </w:rPr>
              <w:t xml:space="preserve">　　　</w:t>
            </w:r>
            <w:r w:rsidR="005B7C88">
              <w:rPr>
                <w:rFonts w:ascii="ＭＳ 明朝" w:eastAsia="ＭＳ 明朝" w:hAnsi="ＭＳ 明朝" w:hint="eastAsia"/>
              </w:rPr>
              <w:t>５　事業</w:t>
            </w:r>
            <w:r w:rsidR="00762318">
              <w:rPr>
                <w:rFonts w:ascii="ＭＳ 明朝" w:eastAsia="ＭＳ 明朝" w:hAnsi="ＭＳ 明朝" w:hint="eastAsia"/>
              </w:rPr>
              <w:t>完了</w:t>
            </w:r>
            <w:r w:rsidR="005B7C88">
              <w:rPr>
                <w:rFonts w:ascii="ＭＳ 明朝" w:eastAsia="ＭＳ 明朝" w:hAnsi="ＭＳ 明朝" w:hint="eastAsia"/>
              </w:rPr>
              <w:t>：</w:t>
            </w:r>
            <w:r w:rsidR="005B7C88" w:rsidDel="004C72B9">
              <w:rPr>
                <w:rFonts w:ascii="ＭＳ 明朝" w:eastAsia="ＭＳ 明朝" w:hAnsi="ＭＳ 明朝"/>
              </w:rPr>
              <w:t xml:space="preserve"> </w:t>
            </w:r>
          </w:p>
          <w:p w14:paraId="1FBAA175" w14:textId="55D0DBBF" w:rsidR="00762318" w:rsidRDefault="00762318" w:rsidP="00373A28">
            <w:pPr>
              <w:rPr>
                <w:rFonts w:ascii="ＭＳ 明朝" w:eastAsia="ＭＳ 明朝" w:hAnsi="ＭＳ 明朝"/>
              </w:rPr>
            </w:pPr>
          </w:p>
          <w:p w14:paraId="488B0AD9" w14:textId="192C0638" w:rsidR="00762318" w:rsidRDefault="00762318" w:rsidP="00373A28">
            <w:pPr>
              <w:rPr>
                <w:rFonts w:ascii="ＭＳ 明朝" w:eastAsia="ＭＳ 明朝" w:hAnsi="ＭＳ 明朝"/>
              </w:rPr>
            </w:pPr>
          </w:p>
          <w:p w14:paraId="48F74E96" w14:textId="528EABD4" w:rsidR="00762318" w:rsidRDefault="00762318" w:rsidP="00373A28">
            <w:pPr>
              <w:rPr>
                <w:rFonts w:ascii="ＭＳ 明朝" w:eastAsia="ＭＳ 明朝" w:hAnsi="ＭＳ 明朝"/>
              </w:rPr>
            </w:pPr>
          </w:p>
          <w:p w14:paraId="4662CDF7" w14:textId="5784506D" w:rsidR="00762318" w:rsidRDefault="00762318" w:rsidP="00373A28">
            <w:pPr>
              <w:rPr>
                <w:rFonts w:ascii="ＭＳ 明朝" w:eastAsia="ＭＳ 明朝" w:hAnsi="ＭＳ 明朝"/>
              </w:rPr>
            </w:pPr>
          </w:p>
          <w:p w14:paraId="0A0E3B52" w14:textId="5F066478" w:rsidR="00762318" w:rsidRDefault="00762318" w:rsidP="00373A28">
            <w:pPr>
              <w:rPr>
                <w:rFonts w:ascii="ＭＳ 明朝" w:eastAsia="ＭＳ 明朝" w:hAnsi="ＭＳ 明朝"/>
              </w:rPr>
            </w:pPr>
          </w:p>
          <w:p w14:paraId="13494BD4" w14:textId="7DEEBDA2" w:rsidR="00762318" w:rsidRDefault="00762318" w:rsidP="00373A28">
            <w:pPr>
              <w:rPr>
                <w:rFonts w:ascii="ＭＳ 明朝" w:eastAsia="ＭＳ 明朝" w:hAnsi="ＭＳ 明朝"/>
              </w:rPr>
            </w:pPr>
          </w:p>
          <w:p w14:paraId="4AEDE3D7" w14:textId="234A8FD7" w:rsidR="00762318" w:rsidRDefault="00762318" w:rsidP="00373A28">
            <w:pPr>
              <w:rPr>
                <w:rFonts w:ascii="ＭＳ 明朝" w:eastAsia="ＭＳ 明朝" w:hAnsi="ＭＳ 明朝"/>
              </w:rPr>
            </w:pPr>
          </w:p>
          <w:p w14:paraId="7E7CF1AF" w14:textId="1A50CAD3" w:rsidR="00762318" w:rsidRDefault="00762318" w:rsidP="00373A28">
            <w:pPr>
              <w:rPr>
                <w:rFonts w:ascii="ＭＳ 明朝" w:eastAsia="ＭＳ 明朝" w:hAnsi="ＭＳ 明朝"/>
              </w:rPr>
            </w:pPr>
          </w:p>
          <w:p w14:paraId="2881CB0F" w14:textId="1657C017" w:rsidR="00762318" w:rsidRDefault="00762318" w:rsidP="00373A28">
            <w:pPr>
              <w:rPr>
                <w:rFonts w:ascii="ＭＳ 明朝" w:eastAsia="ＭＳ 明朝" w:hAnsi="ＭＳ 明朝"/>
              </w:rPr>
            </w:pPr>
          </w:p>
          <w:p w14:paraId="3F70EA54" w14:textId="77777777" w:rsidR="00762318" w:rsidRDefault="00762318" w:rsidP="00373A28">
            <w:pPr>
              <w:rPr>
                <w:rFonts w:ascii="ＭＳ 明朝" w:eastAsia="ＭＳ 明朝" w:hAnsi="ＭＳ 明朝"/>
              </w:rPr>
            </w:pPr>
          </w:p>
          <w:p w14:paraId="5454C054" w14:textId="77777777" w:rsidR="0003363F" w:rsidRPr="00373A28" w:rsidRDefault="0003363F">
            <w:pPr>
              <w:rPr>
                <w:rFonts w:ascii="ＭＳ 明朝" w:eastAsia="ＭＳ 明朝" w:hAnsi="ＭＳ 明朝"/>
              </w:rPr>
            </w:pPr>
          </w:p>
        </w:tc>
      </w:tr>
      <w:tr w:rsidR="00EF5AF6" w:rsidRPr="003569C9" w14:paraId="6E2899EA" w14:textId="77777777" w:rsidTr="001E6333">
        <w:trPr>
          <w:trHeight w:val="439"/>
        </w:trPr>
        <w:tc>
          <w:tcPr>
            <w:tcW w:w="9157" w:type="dxa"/>
            <w:shd w:val="clear" w:color="auto" w:fill="E7E6E6" w:themeFill="background2"/>
          </w:tcPr>
          <w:p w14:paraId="13BA53AC" w14:textId="234B0230" w:rsidR="00EF5AF6" w:rsidRPr="003569C9" w:rsidRDefault="00DD4D2F" w:rsidP="00B41EA4">
            <w:pPr>
              <w:spacing w:line="400" w:lineRule="exact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２</w:t>
            </w:r>
            <w:r w:rsidR="00EF5AF6" w:rsidRPr="003569C9">
              <w:rPr>
                <w:rFonts w:ascii="ＭＳ 明朝" w:eastAsia="ＭＳ 明朝" w:hAnsi="ＭＳ 明朝" w:hint="eastAsia"/>
                <w:b/>
              </w:rPr>
              <w:t xml:space="preserve">　</w:t>
            </w:r>
            <w:r w:rsidR="00EF5AF6">
              <w:rPr>
                <w:rFonts w:ascii="ＭＳ 明朝" w:eastAsia="ＭＳ 明朝" w:hAnsi="ＭＳ 明朝" w:hint="eastAsia"/>
                <w:b/>
              </w:rPr>
              <w:t>次年度以降の</w:t>
            </w:r>
            <w:r w:rsidR="00EF5AF6" w:rsidRPr="003569C9">
              <w:rPr>
                <w:rFonts w:ascii="ＭＳ 明朝" w:eastAsia="ＭＳ 明朝" w:hAnsi="ＭＳ 明朝" w:hint="eastAsia"/>
                <w:b/>
              </w:rPr>
              <w:t>展望</w:t>
            </w:r>
            <w:r w:rsidR="002E2CD2" w:rsidRPr="00461621">
              <w:rPr>
                <w:rFonts w:ascii="ＭＳ 明朝" w:eastAsia="ＭＳ 明朝" w:hAnsi="ＭＳ 明朝" w:hint="eastAsia"/>
                <w:b/>
              </w:rPr>
              <w:t>（デジタル人材</w:t>
            </w:r>
            <w:r>
              <w:rPr>
                <w:rFonts w:ascii="ＭＳ 明朝" w:eastAsia="ＭＳ 明朝" w:hAnsi="ＭＳ 明朝" w:hint="eastAsia"/>
                <w:b/>
              </w:rPr>
              <w:t>の</w:t>
            </w:r>
            <w:r w:rsidR="002E2CD2" w:rsidRPr="00461621">
              <w:rPr>
                <w:rFonts w:ascii="ＭＳ 明朝" w:eastAsia="ＭＳ 明朝" w:hAnsi="ＭＳ 明朝" w:hint="eastAsia"/>
                <w:b/>
              </w:rPr>
              <w:t>育成のみ記載）</w:t>
            </w:r>
          </w:p>
        </w:tc>
      </w:tr>
      <w:tr w:rsidR="00EF5AF6" w:rsidRPr="003569C9" w14:paraId="2698735D" w14:textId="77777777" w:rsidTr="001E6333">
        <w:trPr>
          <w:trHeight w:val="693"/>
        </w:trPr>
        <w:tc>
          <w:tcPr>
            <w:tcW w:w="9157" w:type="dxa"/>
          </w:tcPr>
          <w:p w14:paraId="26A59B33" w14:textId="1BCC233B" w:rsidR="00EF5AF6" w:rsidRDefault="00EF5AF6" w:rsidP="00B41EA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１</w:t>
            </w:r>
            <w:r w:rsidRPr="003569C9">
              <w:rPr>
                <w:rFonts w:ascii="ＭＳ 明朝" w:eastAsia="ＭＳ 明朝" w:hAnsi="ＭＳ 明朝" w:hint="eastAsia"/>
              </w:rPr>
              <w:t>）</w:t>
            </w:r>
            <w:r>
              <w:rPr>
                <w:rFonts w:ascii="ＭＳ 明朝" w:eastAsia="ＭＳ 明朝" w:hAnsi="ＭＳ 明朝" w:hint="eastAsia"/>
              </w:rPr>
              <w:t>今年度の</w:t>
            </w:r>
            <w:r w:rsidRPr="00E74CC8">
              <w:rPr>
                <w:rFonts w:ascii="ＭＳ 明朝" w:eastAsia="ＭＳ 明朝" w:hAnsi="ＭＳ 明朝" w:hint="eastAsia"/>
                <w:color w:val="000000" w:themeColor="text1"/>
              </w:rPr>
              <w:t>事業実施</w:t>
            </w:r>
            <w:r w:rsidRPr="003569C9">
              <w:rPr>
                <w:rFonts w:ascii="ＭＳ 明朝" w:eastAsia="ＭＳ 明朝" w:hAnsi="ＭＳ 明朝" w:hint="eastAsia"/>
              </w:rPr>
              <w:t>を踏まえた次年度以降の展望</w:t>
            </w:r>
            <w:r w:rsidRPr="00C36CAF">
              <w:rPr>
                <w:rFonts w:ascii="ＭＳ 明朝" w:eastAsia="ＭＳ 明朝" w:hAnsi="ＭＳ 明朝" w:hint="eastAsia"/>
              </w:rPr>
              <w:t>（</w:t>
            </w:r>
            <w:r>
              <w:rPr>
                <w:rFonts w:ascii="ＭＳ 明朝" w:eastAsia="ＭＳ 明朝" w:hAnsi="ＭＳ 明朝" w:hint="eastAsia"/>
              </w:rPr>
              <w:t>事業終了後</w:t>
            </w:r>
            <w:r w:rsidRPr="00C36CAF">
              <w:rPr>
                <w:rFonts w:ascii="ＭＳ 明朝" w:eastAsia="ＭＳ 明朝" w:hAnsi="ＭＳ 明朝" w:hint="eastAsia"/>
              </w:rPr>
              <w:t>から５年間程度）</w:t>
            </w:r>
          </w:p>
          <w:p w14:paraId="3E2FCCE4" w14:textId="048DBD59" w:rsidR="00EF5AF6" w:rsidRDefault="00EF5AF6" w:rsidP="00B41EA4">
            <w:pPr>
              <w:spacing w:line="400" w:lineRule="exact"/>
              <w:rPr>
                <w:rFonts w:ascii="ＭＳ 明朝" w:eastAsia="ＭＳ 明朝" w:hAnsi="ＭＳ 明朝"/>
              </w:rPr>
            </w:pPr>
          </w:p>
          <w:p w14:paraId="4CA5A001" w14:textId="08F81854" w:rsidR="00EF5AF6" w:rsidRDefault="00EF5AF6" w:rsidP="00B41EA4">
            <w:pPr>
              <w:spacing w:line="400" w:lineRule="exact"/>
              <w:rPr>
                <w:rFonts w:ascii="ＭＳ 明朝" w:eastAsia="ＭＳ 明朝" w:hAnsi="ＭＳ 明朝"/>
              </w:rPr>
            </w:pPr>
          </w:p>
          <w:p w14:paraId="30CA0E22" w14:textId="77777777" w:rsidR="00EF5AF6" w:rsidRPr="00403DE3" w:rsidRDefault="00EF5AF6" w:rsidP="00B41EA4">
            <w:pPr>
              <w:spacing w:line="400" w:lineRule="exact"/>
              <w:rPr>
                <w:rFonts w:ascii="ＭＳ 明朝" w:eastAsia="ＭＳ 明朝" w:hAnsi="ＭＳ 明朝"/>
              </w:rPr>
            </w:pPr>
          </w:p>
          <w:p w14:paraId="4AD40E02" w14:textId="77777777" w:rsidR="00EF5AF6" w:rsidRDefault="00EF5AF6" w:rsidP="00B41EA4">
            <w:pPr>
              <w:spacing w:line="400" w:lineRule="exact"/>
              <w:rPr>
                <w:rFonts w:ascii="ＭＳ 明朝" w:eastAsia="ＭＳ 明朝" w:hAnsi="ＭＳ 明朝"/>
              </w:rPr>
            </w:pPr>
          </w:p>
          <w:p w14:paraId="375EAE52" w14:textId="77777777" w:rsidR="00EF5AF6" w:rsidRDefault="00EF5AF6" w:rsidP="00B41EA4">
            <w:pPr>
              <w:rPr>
                <w:rFonts w:ascii="ＭＳ 明朝" w:eastAsia="ＭＳ 明朝" w:hAnsi="ＭＳ 明朝"/>
              </w:rPr>
            </w:pPr>
          </w:p>
          <w:p w14:paraId="617039B5" w14:textId="77777777" w:rsidR="0098216A" w:rsidRDefault="0098216A" w:rsidP="00B41EA4">
            <w:pPr>
              <w:rPr>
                <w:rFonts w:ascii="ＭＳ 明朝" w:eastAsia="ＭＳ 明朝" w:hAnsi="ＭＳ 明朝"/>
              </w:rPr>
            </w:pPr>
          </w:p>
          <w:p w14:paraId="4E8258D5" w14:textId="77777777" w:rsidR="0098216A" w:rsidRDefault="0098216A" w:rsidP="00B41EA4">
            <w:pPr>
              <w:rPr>
                <w:rFonts w:ascii="ＭＳ 明朝" w:eastAsia="ＭＳ 明朝" w:hAnsi="ＭＳ 明朝"/>
              </w:rPr>
            </w:pPr>
          </w:p>
          <w:p w14:paraId="27645954" w14:textId="77777777" w:rsidR="0098216A" w:rsidRDefault="0098216A" w:rsidP="00B41EA4">
            <w:pPr>
              <w:rPr>
                <w:rFonts w:ascii="ＭＳ 明朝" w:eastAsia="ＭＳ 明朝" w:hAnsi="ＭＳ 明朝"/>
              </w:rPr>
            </w:pPr>
          </w:p>
          <w:p w14:paraId="203E365C" w14:textId="77777777" w:rsidR="0098216A" w:rsidRDefault="0098216A" w:rsidP="00B41EA4">
            <w:pPr>
              <w:rPr>
                <w:rFonts w:ascii="ＭＳ 明朝" w:eastAsia="ＭＳ 明朝" w:hAnsi="ＭＳ 明朝"/>
              </w:rPr>
            </w:pPr>
          </w:p>
          <w:p w14:paraId="442A51FF" w14:textId="77777777" w:rsidR="0098216A" w:rsidRPr="003569C9" w:rsidRDefault="0098216A" w:rsidP="00B41EA4">
            <w:pPr>
              <w:rPr>
                <w:rFonts w:ascii="ＭＳ 明朝" w:eastAsia="ＭＳ 明朝" w:hAnsi="ＭＳ 明朝"/>
              </w:rPr>
            </w:pPr>
          </w:p>
        </w:tc>
      </w:tr>
    </w:tbl>
    <w:p w14:paraId="2B739919" w14:textId="77777777" w:rsidR="005F666F" w:rsidRPr="0003363F" w:rsidRDefault="003978AF" w:rsidP="00AB5921">
      <w:pPr>
        <w:ind w:firstLine="180"/>
        <w:rPr>
          <w:rFonts w:ascii="ＭＳ 明朝" w:eastAsia="ＭＳ 明朝" w:hAnsi="ＭＳ 明朝"/>
          <w:sz w:val="18"/>
        </w:rPr>
      </w:pPr>
      <w:r w:rsidRPr="0003363F">
        <w:rPr>
          <w:rFonts w:ascii="ＭＳ 明朝" w:eastAsia="ＭＳ 明朝" w:hAnsi="ＭＳ 明朝" w:hint="eastAsia"/>
          <w:sz w:val="18"/>
        </w:rPr>
        <w:t>※書き</w:t>
      </w:r>
      <w:r w:rsidR="00282511" w:rsidRPr="0003363F">
        <w:rPr>
          <w:rFonts w:ascii="ＭＳ 明朝" w:eastAsia="ＭＳ 明朝" w:hAnsi="ＭＳ 明朝" w:hint="eastAsia"/>
          <w:sz w:val="18"/>
        </w:rPr>
        <w:t>切れない</w:t>
      </w:r>
      <w:r w:rsidRPr="0003363F">
        <w:rPr>
          <w:rFonts w:ascii="ＭＳ 明朝" w:eastAsia="ＭＳ 明朝" w:hAnsi="ＭＳ 明朝" w:hint="eastAsia"/>
          <w:sz w:val="18"/>
        </w:rPr>
        <w:t>場合には</w:t>
      </w:r>
      <w:r w:rsidR="000A00B5" w:rsidRPr="0003363F">
        <w:rPr>
          <w:rFonts w:ascii="ＭＳ 明朝" w:eastAsia="ＭＳ 明朝" w:hAnsi="ＭＳ 明朝" w:hint="eastAsia"/>
          <w:sz w:val="18"/>
        </w:rPr>
        <w:t>改行し</w:t>
      </w:r>
      <w:r w:rsidR="00282511" w:rsidRPr="0003363F">
        <w:rPr>
          <w:rFonts w:ascii="ＭＳ 明朝" w:eastAsia="ＭＳ 明朝" w:hAnsi="ＭＳ 明朝" w:hint="eastAsia"/>
          <w:sz w:val="18"/>
        </w:rPr>
        <w:t>、</w:t>
      </w:r>
      <w:r w:rsidR="000A00B5" w:rsidRPr="0003363F">
        <w:rPr>
          <w:rFonts w:ascii="ＭＳ 明朝" w:eastAsia="ＭＳ 明朝" w:hAnsi="ＭＳ 明朝" w:hint="eastAsia"/>
          <w:sz w:val="18"/>
        </w:rPr>
        <w:t>枠を広げて</w:t>
      </w:r>
      <w:r w:rsidRPr="0003363F">
        <w:rPr>
          <w:rFonts w:ascii="ＭＳ 明朝" w:eastAsia="ＭＳ 明朝" w:hAnsi="ＭＳ 明朝" w:hint="eastAsia"/>
          <w:sz w:val="18"/>
        </w:rPr>
        <w:t>記入</w:t>
      </w:r>
      <w:r w:rsidR="000A00B5" w:rsidRPr="0003363F">
        <w:rPr>
          <w:rFonts w:ascii="ＭＳ 明朝" w:eastAsia="ＭＳ 明朝" w:hAnsi="ＭＳ 明朝" w:hint="eastAsia"/>
          <w:sz w:val="18"/>
        </w:rPr>
        <w:t>して</w:t>
      </w:r>
      <w:r w:rsidRPr="0003363F">
        <w:rPr>
          <w:rFonts w:ascii="ＭＳ 明朝" w:eastAsia="ＭＳ 明朝" w:hAnsi="ＭＳ 明朝" w:hint="eastAsia"/>
          <w:sz w:val="18"/>
        </w:rPr>
        <w:t>ください。</w:t>
      </w:r>
    </w:p>
    <w:sectPr w:rsidR="005F666F" w:rsidRPr="0003363F" w:rsidSect="005368F3">
      <w:pgSz w:w="11906" w:h="16838"/>
      <w:pgMar w:top="1418" w:right="1418" w:bottom="124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BDA8D2" w14:textId="77777777" w:rsidR="00D11B8D" w:rsidRDefault="00D11B8D" w:rsidP="005368F3">
      <w:r>
        <w:separator/>
      </w:r>
    </w:p>
  </w:endnote>
  <w:endnote w:type="continuationSeparator" w:id="0">
    <w:p w14:paraId="1684A783" w14:textId="77777777" w:rsidR="00D11B8D" w:rsidRDefault="00D11B8D" w:rsidP="00536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207836" w14:textId="77777777" w:rsidR="00D11B8D" w:rsidRDefault="00D11B8D" w:rsidP="005368F3">
      <w:r>
        <w:separator/>
      </w:r>
    </w:p>
  </w:footnote>
  <w:footnote w:type="continuationSeparator" w:id="0">
    <w:p w14:paraId="6692BCC6" w14:textId="77777777" w:rsidR="00D11B8D" w:rsidRDefault="00D11B8D" w:rsidP="005368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181"/>
    <w:rsid w:val="0003363F"/>
    <w:rsid w:val="0007680F"/>
    <w:rsid w:val="000847BA"/>
    <w:rsid w:val="000A00B5"/>
    <w:rsid w:val="000C46A7"/>
    <w:rsid w:val="000D00AC"/>
    <w:rsid w:val="00117DE2"/>
    <w:rsid w:val="001411DE"/>
    <w:rsid w:val="001B7C1C"/>
    <w:rsid w:val="001C0958"/>
    <w:rsid w:val="001C6AB1"/>
    <w:rsid w:val="001E6333"/>
    <w:rsid w:val="002034B4"/>
    <w:rsid w:val="00214BDC"/>
    <w:rsid w:val="00223D35"/>
    <w:rsid w:val="0022511D"/>
    <w:rsid w:val="00230A92"/>
    <w:rsid w:val="00255809"/>
    <w:rsid w:val="002735D8"/>
    <w:rsid w:val="00282511"/>
    <w:rsid w:val="002E2CD2"/>
    <w:rsid w:val="002E5EC1"/>
    <w:rsid w:val="002F2B47"/>
    <w:rsid w:val="00317685"/>
    <w:rsid w:val="00371F3A"/>
    <w:rsid w:val="00373A28"/>
    <w:rsid w:val="00391B97"/>
    <w:rsid w:val="00396452"/>
    <w:rsid w:val="003978AF"/>
    <w:rsid w:val="003B5826"/>
    <w:rsid w:val="0040481C"/>
    <w:rsid w:val="00447D1D"/>
    <w:rsid w:val="00461621"/>
    <w:rsid w:val="00471B45"/>
    <w:rsid w:val="00484C81"/>
    <w:rsid w:val="004C72B9"/>
    <w:rsid w:val="004D721F"/>
    <w:rsid w:val="005368F3"/>
    <w:rsid w:val="00571295"/>
    <w:rsid w:val="0059067A"/>
    <w:rsid w:val="005B7C88"/>
    <w:rsid w:val="005F6165"/>
    <w:rsid w:val="005F666F"/>
    <w:rsid w:val="00620C5A"/>
    <w:rsid w:val="00635B73"/>
    <w:rsid w:val="0064406E"/>
    <w:rsid w:val="00645AD2"/>
    <w:rsid w:val="006744C0"/>
    <w:rsid w:val="006906B6"/>
    <w:rsid w:val="006B79BB"/>
    <w:rsid w:val="006E712A"/>
    <w:rsid w:val="0070169A"/>
    <w:rsid w:val="007213B7"/>
    <w:rsid w:val="00721F92"/>
    <w:rsid w:val="00722824"/>
    <w:rsid w:val="00744E66"/>
    <w:rsid w:val="0075080E"/>
    <w:rsid w:val="00762318"/>
    <w:rsid w:val="007A6645"/>
    <w:rsid w:val="0081668F"/>
    <w:rsid w:val="00861462"/>
    <w:rsid w:val="008C2798"/>
    <w:rsid w:val="008C6E68"/>
    <w:rsid w:val="008E3428"/>
    <w:rsid w:val="00937CD2"/>
    <w:rsid w:val="00947113"/>
    <w:rsid w:val="0097002A"/>
    <w:rsid w:val="00981E5E"/>
    <w:rsid w:val="0098216A"/>
    <w:rsid w:val="0099495E"/>
    <w:rsid w:val="009D632A"/>
    <w:rsid w:val="00A34CBC"/>
    <w:rsid w:val="00A4525C"/>
    <w:rsid w:val="00AB5921"/>
    <w:rsid w:val="00B035EB"/>
    <w:rsid w:val="00B46FBB"/>
    <w:rsid w:val="00B94BC3"/>
    <w:rsid w:val="00B95F20"/>
    <w:rsid w:val="00BD5C01"/>
    <w:rsid w:val="00BD7181"/>
    <w:rsid w:val="00C0516C"/>
    <w:rsid w:val="00C064CF"/>
    <w:rsid w:val="00C5500E"/>
    <w:rsid w:val="00CD0383"/>
    <w:rsid w:val="00CD0CC7"/>
    <w:rsid w:val="00CE11F3"/>
    <w:rsid w:val="00D11B8D"/>
    <w:rsid w:val="00D122CC"/>
    <w:rsid w:val="00D71BFE"/>
    <w:rsid w:val="00DA5125"/>
    <w:rsid w:val="00DC553E"/>
    <w:rsid w:val="00DD183A"/>
    <w:rsid w:val="00DD4D2F"/>
    <w:rsid w:val="00E31C26"/>
    <w:rsid w:val="00E46842"/>
    <w:rsid w:val="00E477BB"/>
    <w:rsid w:val="00E74CC8"/>
    <w:rsid w:val="00E80CBB"/>
    <w:rsid w:val="00EA5AC5"/>
    <w:rsid w:val="00EB057C"/>
    <w:rsid w:val="00EB12FD"/>
    <w:rsid w:val="00EF3BC5"/>
    <w:rsid w:val="00EF5AF6"/>
    <w:rsid w:val="00F80EE5"/>
    <w:rsid w:val="00F87953"/>
    <w:rsid w:val="00F93882"/>
    <w:rsid w:val="00FA5580"/>
    <w:rsid w:val="00FD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7305B87D"/>
  <w15:chartTrackingRefBased/>
  <w15:docId w15:val="{271D84D0-4E83-43BE-8B7F-26132AE3E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76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B12FD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EB12FD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EB12FD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EB12FD"/>
    <w:rPr>
      <w:rFonts w:ascii="ＭＳ 明朝" w:eastAsia="ＭＳ 明朝" w:hAnsi="ＭＳ 明朝"/>
    </w:rPr>
  </w:style>
  <w:style w:type="table" w:styleId="a7">
    <w:name w:val="Table Grid"/>
    <w:basedOn w:val="a1"/>
    <w:uiPriority w:val="39"/>
    <w:rsid w:val="005F6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B05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B057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368F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368F3"/>
  </w:style>
  <w:style w:type="paragraph" w:styleId="ac">
    <w:name w:val="footer"/>
    <w:basedOn w:val="a"/>
    <w:link w:val="ad"/>
    <w:uiPriority w:val="99"/>
    <w:unhideWhenUsed/>
    <w:rsid w:val="005368F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368F3"/>
  </w:style>
  <w:style w:type="character" w:styleId="ae">
    <w:name w:val="annotation reference"/>
    <w:basedOn w:val="a0"/>
    <w:uiPriority w:val="99"/>
    <w:semiHidden/>
    <w:unhideWhenUsed/>
    <w:rsid w:val="0003363F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3363F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3363F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3363F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3363F"/>
    <w:rPr>
      <w:b/>
      <w:bCs/>
    </w:rPr>
  </w:style>
  <w:style w:type="paragraph" w:styleId="af3">
    <w:name w:val="Revision"/>
    <w:hidden/>
    <w:uiPriority w:val="99"/>
    <w:semiHidden/>
    <w:rsid w:val="001E63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00075-DDD7-4797-8808-132CE3F8A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企画局情報管理部システム管理課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崎市</dc:creator>
  <cp:keywords/>
  <dc:description/>
  <cp:lastModifiedBy>志賀広輝_28（経）労働雇用部</cp:lastModifiedBy>
  <cp:revision>29</cp:revision>
  <cp:lastPrinted>2018-11-01T08:17:00Z</cp:lastPrinted>
  <dcterms:created xsi:type="dcterms:W3CDTF">2025-03-10T23:48:00Z</dcterms:created>
  <dcterms:modified xsi:type="dcterms:W3CDTF">2026-03-22T01:09:00Z</dcterms:modified>
</cp:coreProperties>
</file>